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E0559F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F">
              <w:rPr>
                <w:rFonts w:ascii="Times New Roman" w:hAnsi="Times New Roman" w:cs="Times New Roman"/>
                <w:sz w:val="24"/>
                <w:szCs w:val="24"/>
              </w:rPr>
              <w:t>Послуги з опалення твердопаливними котлами приміщень структурних підрозділів Кіровоградського обласного центру зайнятості на 2025 рік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4B0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E0559F" w:rsidRPr="00E0559F">
              <w:rPr>
                <w:rFonts w:ascii="Times New Roman" w:hAnsi="Times New Roman" w:cs="Times New Roman"/>
                <w:sz w:val="24"/>
                <w:szCs w:val="24"/>
              </w:rPr>
              <w:t xml:space="preserve">79620000-6 </w:t>
            </w:r>
            <w:r w:rsidR="00E055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559F" w:rsidRPr="00E0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5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559F" w:rsidRPr="00E0559F">
              <w:rPr>
                <w:rFonts w:ascii="Times New Roman" w:hAnsi="Times New Roman" w:cs="Times New Roman"/>
                <w:sz w:val="24"/>
                <w:szCs w:val="24"/>
              </w:rPr>
              <w:t>Послуги із забезпечення персоналом, у тому числі тимчасовим</w:t>
            </w:r>
            <w:r w:rsidR="00E055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E0559F" w:rsidP="004B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F">
              <w:rPr>
                <w:rFonts w:ascii="Times New Roman" w:hAnsi="Times New Roman" w:cs="Times New Roman"/>
                <w:sz w:val="24"/>
                <w:szCs w:val="24"/>
              </w:rPr>
              <w:t>778 013,22</w:t>
            </w:r>
          </w:p>
        </w:tc>
        <w:tc>
          <w:tcPr>
            <w:tcW w:w="3026" w:type="dxa"/>
            <w:vAlign w:val="center"/>
          </w:tcPr>
          <w:p w:rsidR="005851F7" w:rsidRPr="00CD4ADE" w:rsidRDefault="00E0559F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F">
              <w:rPr>
                <w:rFonts w:ascii="Times New Roman" w:hAnsi="Times New Roman" w:cs="Times New Roman"/>
                <w:sz w:val="24"/>
                <w:szCs w:val="24"/>
              </w:rPr>
              <w:t>778 013,22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  <w:r w:rsidR="004B0BF6">
              <w:rPr>
                <w:rFonts w:ascii="Times New Roman" w:hAnsi="Times New Roman" w:cs="Times New Roman"/>
                <w:sz w:val="24"/>
                <w:szCs w:val="24"/>
              </w:rPr>
              <w:t xml:space="preserve"> та з врахуванням індексу інфляції</w:t>
            </w:r>
            <w:bookmarkStart w:id="0" w:name="_GoBack"/>
            <w:bookmarkEnd w:id="0"/>
          </w:p>
        </w:tc>
        <w:tc>
          <w:tcPr>
            <w:tcW w:w="3026" w:type="dxa"/>
            <w:vAlign w:val="center"/>
          </w:tcPr>
          <w:p w:rsidR="005851F7" w:rsidRPr="00CD4ADE" w:rsidRDefault="00CD4ADE" w:rsidP="00E05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E0559F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E0559F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B0BF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E0559F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E0559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0-17-000216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2C03A0"/>
    <w:rsid w:val="00390C78"/>
    <w:rsid w:val="003D2FD3"/>
    <w:rsid w:val="00456138"/>
    <w:rsid w:val="004B0BF6"/>
    <w:rsid w:val="00511B7F"/>
    <w:rsid w:val="0052366F"/>
    <w:rsid w:val="00561177"/>
    <w:rsid w:val="005851F7"/>
    <w:rsid w:val="005861EA"/>
    <w:rsid w:val="006E4C8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D4ADE"/>
    <w:rsid w:val="00DE75D7"/>
    <w:rsid w:val="00E0559F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02FA"/>
  <w15:docId w15:val="{2E42A4FF-BA2C-459A-AA2D-80958C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4446-3705-409E-AC7E-26AB8828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29</cp:revision>
  <cp:lastPrinted>2023-02-27T09:29:00Z</cp:lastPrinted>
  <dcterms:created xsi:type="dcterms:W3CDTF">2022-12-20T09:25:00Z</dcterms:created>
  <dcterms:modified xsi:type="dcterms:W3CDTF">2024-10-21T06:46:00Z</dcterms:modified>
</cp:coreProperties>
</file>